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B2DE1" w14:textId="6A13B60D" w:rsidR="00787B0E" w:rsidRDefault="00055823">
      <w:pPr>
        <w:ind w:right="-40"/>
        <w:rPr>
          <w:sz w:val="20"/>
        </w:rPr>
      </w:pPr>
      <w:bookmarkStart w:id="0" w:name="_GoBack"/>
      <w:r>
        <w:rPr>
          <w:noProof/>
          <w:sz w:val="20"/>
        </w:rPr>
        <w:drawing>
          <wp:anchor distT="0" distB="0" distL="114300" distR="114300" simplePos="0" relativeHeight="251677696" behindDoc="1" locked="0" layoutInCell="1" allowOverlap="1" wp14:anchorId="61B293BF" wp14:editId="483CC77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EA_CFP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C43B" wp14:editId="2FA0BEBF">
                <wp:simplePos x="0" y="0"/>
                <wp:positionH relativeFrom="column">
                  <wp:posOffset>1466850</wp:posOffset>
                </wp:positionH>
                <wp:positionV relativeFrom="paragraph">
                  <wp:posOffset>3886200</wp:posOffset>
                </wp:positionV>
                <wp:extent cx="3422650" cy="685800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AF56" w14:textId="61B12598" w:rsidR="002F4BE4" w:rsidRPr="00435D08" w:rsidRDefault="00F60398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RIT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15.5pt;margin-top:306pt;width:269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" filled="f" stroked="f">
                <v:textbox inset=",7.2pt,,7.2pt">
                  <w:txbxContent>
                    <w:p w14:paraId="2143AF56" w14:textId="61B12598" w:rsidR="002F4BE4" w:rsidRPr="00435D08" w:rsidRDefault="00F60398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RIT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BD66C" wp14:editId="44608CBB">
                <wp:simplePos x="0" y="0"/>
                <wp:positionH relativeFrom="column">
                  <wp:posOffset>6705600</wp:posOffset>
                </wp:positionH>
                <wp:positionV relativeFrom="paragraph">
                  <wp:posOffset>5715000</wp:posOffset>
                </wp:positionV>
                <wp:extent cx="4191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9EDC9" w14:textId="77777777" w:rsidR="00A85132" w:rsidRPr="002F4BE4" w:rsidRDefault="00A851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528pt;margin-top:450pt;width:3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ZJYa4CAAC6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" filled="f" stroked="f">
                <v:textbox inset=",7.2pt,,7.2pt">
                  <w:txbxContent>
                    <w:p w14:paraId="6AC9EDC9" w14:textId="77777777" w:rsidR="00A85132" w:rsidRPr="002F4BE4" w:rsidRDefault="00A8513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BD66C" wp14:editId="2F82B37E">
                <wp:simplePos x="0" y="0"/>
                <wp:positionH relativeFrom="column">
                  <wp:posOffset>5168900</wp:posOffset>
                </wp:positionH>
                <wp:positionV relativeFrom="paragraph">
                  <wp:posOffset>5715000</wp:posOffset>
                </wp:positionV>
                <wp:extent cx="4191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F145" w14:textId="77777777" w:rsidR="00A85132" w:rsidRPr="002F4BE4" w:rsidRDefault="00A851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407pt;margin-top:450pt;width:3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" filled="f" stroked="f">
                <v:textbox inset=",7.2pt,,7.2pt">
                  <w:txbxContent>
                    <w:p w14:paraId="7500F145" w14:textId="77777777" w:rsidR="00A85132" w:rsidRPr="002F4BE4" w:rsidRDefault="00A8513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BD66C" wp14:editId="4A61C6B1">
                <wp:simplePos x="0" y="0"/>
                <wp:positionH relativeFrom="column">
                  <wp:posOffset>4051300</wp:posOffset>
                </wp:positionH>
                <wp:positionV relativeFrom="paragraph">
                  <wp:posOffset>5715000</wp:posOffset>
                </wp:positionV>
                <wp:extent cx="4191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C3E09" w14:textId="77777777" w:rsidR="00A85132" w:rsidRPr="002F4BE4" w:rsidRDefault="00A851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19pt;margin-top:450pt;width:3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fc67ICAADB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" filled="f" stroked="f">
                <v:textbox inset=",7.2pt,,7.2pt">
                  <w:txbxContent>
                    <w:p w14:paraId="169C3E09" w14:textId="77777777" w:rsidR="00A85132" w:rsidRPr="002F4BE4" w:rsidRDefault="00A8513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BD66C" wp14:editId="5F23A433">
                <wp:simplePos x="0" y="0"/>
                <wp:positionH relativeFrom="column">
                  <wp:posOffset>2025650</wp:posOffset>
                </wp:positionH>
                <wp:positionV relativeFrom="paragraph">
                  <wp:posOffset>5715000</wp:posOffset>
                </wp:positionV>
                <wp:extent cx="419100" cy="34290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C22D" w14:textId="77777777" w:rsidR="00A85132" w:rsidRPr="002F4BE4" w:rsidRDefault="00A851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59.5pt;margin-top:450pt;width:3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" filled="f" stroked="f">
                <v:textbox inset=",7.2pt,,7.2pt">
                  <w:txbxContent>
                    <w:p w14:paraId="70EFC22D" w14:textId="77777777" w:rsidR="00A85132" w:rsidRPr="002F4BE4" w:rsidRDefault="00A8513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BD66C" wp14:editId="303DEDD4">
                <wp:simplePos x="0" y="0"/>
                <wp:positionH relativeFrom="column">
                  <wp:posOffset>6216650</wp:posOffset>
                </wp:positionH>
                <wp:positionV relativeFrom="paragraph">
                  <wp:posOffset>5029200</wp:posOffset>
                </wp:positionV>
                <wp:extent cx="419100" cy="34290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5957" w14:textId="77777777" w:rsidR="00A85132" w:rsidRPr="002F4BE4" w:rsidRDefault="00A851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89.5pt;margin-top:396pt;width:3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8e+7ICAADB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" filled="f" stroked="f">
                <v:textbox inset=",7.2pt,,7.2pt">
                  <w:txbxContent>
                    <w:p w14:paraId="3BE05957" w14:textId="77777777" w:rsidR="00A85132" w:rsidRPr="002F4BE4" w:rsidRDefault="00A8513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BD66C" wp14:editId="7CBA366C">
                <wp:simplePos x="0" y="0"/>
                <wp:positionH relativeFrom="column">
                  <wp:posOffset>4346575</wp:posOffset>
                </wp:positionH>
                <wp:positionV relativeFrom="paragraph">
                  <wp:posOffset>5029200</wp:posOffset>
                </wp:positionV>
                <wp:extent cx="419100" cy="3429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C00B7" w14:textId="77777777" w:rsidR="00A85132" w:rsidRPr="002F4BE4" w:rsidRDefault="00A8513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42.25pt;margin-top:396pt;width:3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cHLICAADB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" filled="f" stroked="f">
                <v:textbox inset=",7.2pt,,7.2pt">
                  <w:txbxContent>
                    <w:p w14:paraId="346C00B7" w14:textId="77777777" w:rsidR="00A85132" w:rsidRPr="002F4BE4" w:rsidRDefault="00A8513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BD66C" wp14:editId="4C0DBB7A">
                <wp:simplePos x="0" y="0"/>
                <wp:positionH relativeFrom="column">
                  <wp:posOffset>2933700</wp:posOffset>
                </wp:positionH>
                <wp:positionV relativeFrom="paragraph">
                  <wp:posOffset>5029200</wp:posOffset>
                </wp:positionV>
                <wp:extent cx="4191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331DA" w14:textId="605C5D71" w:rsidR="002F4BE4" w:rsidRPr="002F4BE4" w:rsidRDefault="002F4BE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31pt;margin-top:396pt;width:3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" filled="f" stroked="f">
                <v:textbox inset=",7.2pt,,7.2pt">
                  <w:txbxContent>
                    <w:p w14:paraId="37D331DA" w14:textId="605C5D71" w:rsidR="002F4BE4" w:rsidRPr="002F4BE4" w:rsidRDefault="002F4BE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DC43B" wp14:editId="280E1D89">
                <wp:simplePos x="0" y="0"/>
                <wp:positionH relativeFrom="column">
                  <wp:posOffset>4582795</wp:posOffset>
                </wp:positionH>
                <wp:positionV relativeFrom="paragraph">
                  <wp:posOffset>8115300</wp:posOffset>
                </wp:positionV>
                <wp:extent cx="2681605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9DC9" w14:textId="024EBCE6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RIT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60.85pt;margin-top:639pt;width:211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" filled="f" stroked="f">
                <v:textbox inset=",7.2pt,,7.2pt">
                  <w:txbxContent>
                    <w:p w14:paraId="5C319DC9" w14:textId="024EBCE6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RIT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DC43B" wp14:editId="02819873">
                <wp:simplePos x="0" y="0"/>
                <wp:positionH relativeFrom="column">
                  <wp:posOffset>4582795</wp:posOffset>
                </wp:positionH>
                <wp:positionV relativeFrom="paragraph">
                  <wp:posOffset>8686800</wp:posOffset>
                </wp:positionV>
                <wp:extent cx="2681605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A029" w14:textId="77777777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RIT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60.85pt;margin-top:684pt;width:211.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" filled="f" stroked="f">
                <v:textbox inset=",7.2pt,,7.2pt">
                  <w:txbxContent>
                    <w:p w14:paraId="328AA029" w14:textId="77777777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RIT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C43B" wp14:editId="71D759BF">
                <wp:simplePos x="0" y="0"/>
                <wp:positionH relativeFrom="column">
                  <wp:posOffset>5867400</wp:posOffset>
                </wp:positionH>
                <wp:positionV relativeFrom="paragraph">
                  <wp:posOffset>6400800</wp:posOffset>
                </wp:positionV>
                <wp:extent cx="1466850" cy="685800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1711" w14:textId="3127C871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IFY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62pt;margin-top:7in;width:115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" filled="f" stroked="f">
                <v:textbox inset=",7.2pt,,7.2pt">
                  <w:txbxContent>
                    <w:p w14:paraId="53891711" w14:textId="3127C871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PECIFY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DC43B" wp14:editId="5A13C0FE">
                <wp:simplePos x="0" y="0"/>
                <wp:positionH relativeFrom="column">
                  <wp:posOffset>4556125</wp:posOffset>
                </wp:positionH>
                <wp:positionV relativeFrom="paragraph">
                  <wp:posOffset>7200900</wp:posOffset>
                </wp:positionV>
                <wp:extent cx="1031875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125D" w14:textId="7773E12D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/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58.75pt;margin-top:567pt;width:81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" filled="f" stroked="f">
                <v:textbox inset=",7.2pt,,7.2pt">
                  <w:txbxContent>
                    <w:p w14:paraId="31F6125D" w14:textId="7773E12D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/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BD66C" wp14:editId="04D02256">
                <wp:simplePos x="0" y="0"/>
                <wp:positionH relativeFrom="column">
                  <wp:posOffset>5518150</wp:posOffset>
                </wp:positionH>
                <wp:positionV relativeFrom="paragraph">
                  <wp:posOffset>4114800</wp:posOffset>
                </wp:positionV>
                <wp:extent cx="1257300" cy="34290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A6CC" w14:textId="77777777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 HERE</w:t>
                            </w:r>
                          </w:p>
                          <w:p w14:paraId="5C4AD60C" w14:textId="77777777" w:rsidR="002F4BE4" w:rsidRDefault="002F4B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434.5pt;margin-top:324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vLcLICAADC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" filled="f" stroked="f">
                <v:textbox inset=",7.2pt,,7.2pt">
                  <w:txbxContent>
                    <w:p w14:paraId="674BA6CC" w14:textId="77777777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TER HERE</w:t>
                      </w:r>
                    </w:p>
                    <w:p w14:paraId="5C4AD60C" w14:textId="77777777" w:rsidR="002F4BE4" w:rsidRDefault="002F4BE4"/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DBA7D" wp14:editId="24DD05B6">
                <wp:simplePos x="0" y="0"/>
                <wp:positionH relativeFrom="column">
                  <wp:posOffset>488950</wp:posOffset>
                </wp:positionH>
                <wp:positionV relativeFrom="paragraph">
                  <wp:posOffset>3429000</wp:posOffset>
                </wp:positionV>
                <wp:extent cx="4400550" cy="347345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E6696" w14:textId="77777777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TLE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38.5pt;margin-top:270pt;width:346.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" filled="f" stroked="f">
                <v:textbox inset=",7.2pt,,7.2pt">
                  <w:txbxContent>
                    <w:p w14:paraId="529E6696" w14:textId="77777777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TLE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829F2" wp14:editId="5F2BED0E">
                <wp:simplePos x="0" y="0"/>
                <wp:positionH relativeFrom="column">
                  <wp:posOffset>488950</wp:posOffset>
                </wp:positionH>
                <wp:positionV relativeFrom="paragraph">
                  <wp:posOffset>2738755</wp:posOffset>
                </wp:positionV>
                <wp:extent cx="4400550" cy="347345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BD456" w14:textId="77777777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5D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38.5pt;margin-top:215.65pt;width:346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" filled="f" stroked="f">
                <v:textbox inset=",7.2pt,,7.2pt">
                  <w:txbxContent>
                    <w:p w14:paraId="7ECBD456" w14:textId="77777777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5D08">
                        <w:rPr>
                          <w:rFonts w:ascii="Arial" w:hAnsi="Arial" w:cs="Arial"/>
                          <w:sz w:val="18"/>
                          <w:szCs w:val="18"/>
                        </w:rPr>
                        <w:t>SCHO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E0F45" wp14:editId="14B89C6F">
                <wp:simplePos x="0" y="0"/>
                <wp:positionH relativeFrom="column">
                  <wp:posOffset>488950</wp:posOffset>
                </wp:positionH>
                <wp:positionV relativeFrom="paragraph">
                  <wp:posOffset>3086100</wp:posOffset>
                </wp:positionV>
                <wp:extent cx="4400550" cy="347345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AC4BB" w14:textId="77777777" w:rsidR="002F4BE4" w:rsidRPr="00435D08" w:rsidRDefault="002F4BE4" w:rsidP="00C758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8.5pt;margin-top:243pt;width:346.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" filled="f" stroked="f">
                <v:textbox inset=",7.2pt,,7.2pt">
                  <w:txbxContent>
                    <w:p w14:paraId="003AC4BB" w14:textId="77777777" w:rsidR="002F4BE4" w:rsidRPr="00435D08" w:rsidRDefault="002F4BE4" w:rsidP="00C758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ACT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C8231" wp14:editId="2BAD1B7D">
                <wp:simplePos x="0" y="0"/>
                <wp:positionH relativeFrom="column">
                  <wp:posOffset>488950</wp:posOffset>
                </wp:positionH>
                <wp:positionV relativeFrom="paragraph">
                  <wp:posOffset>2286000</wp:posOffset>
                </wp:positionV>
                <wp:extent cx="4400550" cy="342900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0C2EE" w14:textId="77777777" w:rsidR="002F4BE4" w:rsidRPr="00435D08" w:rsidRDefault="002F4B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5D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ER(</w:t>
                            </w:r>
                            <w:proofErr w:type="gramEnd"/>
                            <w:r w:rsidRPr="00435D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38.5pt;margin-top:180pt;width:34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" filled="f" stroked="f">
                <v:textbox inset=",7.2pt,,7.2pt">
                  <w:txbxContent>
                    <w:p w14:paraId="1D90C2EE" w14:textId="77777777" w:rsidR="002F4BE4" w:rsidRPr="00435D08" w:rsidRDefault="002F4B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5D08">
                        <w:rPr>
                          <w:rFonts w:ascii="Arial" w:hAnsi="Arial" w:cs="Arial"/>
                          <w:sz w:val="18"/>
                          <w:szCs w:val="18"/>
                        </w:rPr>
                        <w:t>PRESENTER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3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4726" wp14:editId="113C0FF4">
                <wp:simplePos x="0" y="0"/>
                <wp:positionH relativeFrom="column">
                  <wp:posOffset>5099050</wp:posOffset>
                </wp:positionH>
                <wp:positionV relativeFrom="paragraph">
                  <wp:posOffset>2628900</wp:posOffset>
                </wp:positionV>
                <wp:extent cx="2165350" cy="342900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8BB3" w14:textId="77777777" w:rsidR="002F4BE4" w:rsidRPr="00435D08" w:rsidRDefault="002F4BE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5D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MAIL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43" type="#_x0000_t202" style="position:absolute;margin-left:401.5pt;margin-top:207pt;width:17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" filled="f" stroked="f">
                <v:textbox inset=",7.2pt,,7.2pt">
                  <w:txbxContent>
                    <w:p w14:paraId="01548BB3" w14:textId="77777777" w:rsidR="002F4BE4" w:rsidRPr="00435D08" w:rsidRDefault="002F4BE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5D08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MAIL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87B0E" w:rsidSect="00A01E1D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0E"/>
    <w:rsid w:val="00055823"/>
    <w:rsid w:val="002F4BE4"/>
    <w:rsid w:val="003473AE"/>
    <w:rsid w:val="00435D08"/>
    <w:rsid w:val="00590ED2"/>
    <w:rsid w:val="00721AC1"/>
    <w:rsid w:val="00787B0E"/>
    <w:rsid w:val="00A01E1D"/>
    <w:rsid w:val="00A85132"/>
    <w:rsid w:val="00C75833"/>
    <w:rsid w:val="00F6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FA25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1E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1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1E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1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FC591-8753-214C-948C-1675AC1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ler durden</cp:lastModifiedBy>
  <cp:revision>2</cp:revision>
  <dcterms:created xsi:type="dcterms:W3CDTF">2017-12-13T23:27:00Z</dcterms:created>
  <dcterms:modified xsi:type="dcterms:W3CDTF">2017-12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Adobe Photoshop CS6 (Macintosh)</vt:lpwstr>
  </property>
  <property fmtid="{D5CDD505-2E9C-101B-9397-08002B2CF9AE}" pid="4" name="LastSaved">
    <vt:filetime>2017-06-28T00:00:00Z</vt:filetime>
  </property>
</Properties>
</file>